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D3" w:rsidRDefault="009633D3" w:rsidP="009633D3">
      <w:pPr>
        <w:tabs>
          <w:tab w:val="left" w:pos="1067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771ABF" w:rsidRDefault="00771ABF" w:rsidP="009633D3">
      <w:pPr>
        <w:tabs>
          <w:tab w:val="left" w:pos="10675"/>
        </w:tabs>
        <w:jc w:val="right"/>
        <w:rPr>
          <w:rFonts w:ascii="Times New Roman" w:hAnsi="Times New Roman"/>
          <w:sz w:val="26"/>
          <w:szCs w:val="26"/>
        </w:rPr>
      </w:pPr>
    </w:p>
    <w:p w:rsidR="00771ABF" w:rsidRDefault="00771ABF" w:rsidP="009633D3">
      <w:pPr>
        <w:tabs>
          <w:tab w:val="left" w:pos="10675"/>
        </w:tabs>
        <w:jc w:val="right"/>
        <w:rPr>
          <w:rFonts w:ascii="Times New Roman" w:hAnsi="Times New Roman"/>
          <w:sz w:val="26"/>
          <w:szCs w:val="26"/>
        </w:rPr>
      </w:pPr>
    </w:p>
    <w:p w:rsidR="00B16D7D" w:rsidRDefault="00771ABF" w:rsidP="00771ABF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 w:rsidRPr="00B16D7D">
        <w:rPr>
          <w:rFonts w:ascii="Times New Roman" w:hAnsi="Times New Roman"/>
          <w:sz w:val="26"/>
          <w:szCs w:val="26"/>
        </w:rPr>
        <w:t>Ин</w:t>
      </w:r>
      <w:r w:rsidR="00B16D7D" w:rsidRPr="00B16D7D">
        <w:rPr>
          <w:rFonts w:ascii="Times New Roman" w:hAnsi="Times New Roman"/>
          <w:sz w:val="26"/>
          <w:szCs w:val="26"/>
        </w:rPr>
        <w:t xml:space="preserve">формация об участии педагогов </w:t>
      </w:r>
    </w:p>
    <w:p w:rsidR="00B16D7D" w:rsidRDefault="00BC5FC5" w:rsidP="00BC5FC5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ОУ «ПСОШ № 1 ПМР», 1 отделения</w:t>
      </w:r>
    </w:p>
    <w:p w:rsidR="00B16D7D" w:rsidRDefault="00B16D7D" w:rsidP="00771ABF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звание образовательной организации)</w:t>
      </w:r>
    </w:p>
    <w:p w:rsidR="00771ABF" w:rsidRPr="00B16D7D" w:rsidRDefault="00B16D7D" w:rsidP="00771ABF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 w:rsidRPr="00B16D7D">
        <w:rPr>
          <w:rFonts w:ascii="Times New Roman" w:hAnsi="Times New Roman"/>
          <w:sz w:val="26"/>
          <w:szCs w:val="26"/>
        </w:rPr>
        <w:t>в 201</w:t>
      </w:r>
      <w:r w:rsidR="00F62F39">
        <w:rPr>
          <w:rFonts w:ascii="Times New Roman" w:hAnsi="Times New Roman"/>
          <w:sz w:val="26"/>
          <w:szCs w:val="26"/>
        </w:rPr>
        <w:t>5</w:t>
      </w:r>
      <w:r w:rsidRPr="00B16D7D">
        <w:rPr>
          <w:rFonts w:ascii="Times New Roman" w:hAnsi="Times New Roman"/>
          <w:sz w:val="26"/>
          <w:szCs w:val="26"/>
        </w:rPr>
        <w:t>-201</w:t>
      </w:r>
      <w:r w:rsidR="00F62F39">
        <w:rPr>
          <w:rFonts w:ascii="Times New Roman" w:hAnsi="Times New Roman"/>
          <w:sz w:val="26"/>
          <w:szCs w:val="26"/>
        </w:rPr>
        <w:t>6</w:t>
      </w:r>
      <w:r w:rsidRPr="00B16D7D">
        <w:rPr>
          <w:rFonts w:ascii="Times New Roman" w:hAnsi="Times New Roman"/>
          <w:sz w:val="26"/>
          <w:szCs w:val="26"/>
        </w:rPr>
        <w:t xml:space="preserve"> учебном году в  конкурсах и других мероприятиях</w:t>
      </w:r>
    </w:p>
    <w:p w:rsidR="009633D3" w:rsidRPr="00B16D7D" w:rsidRDefault="009633D3" w:rsidP="009633D3">
      <w:pPr>
        <w:ind w:left="142" w:hanging="142"/>
        <w:rPr>
          <w:rFonts w:ascii="Times New Roman" w:hAnsi="Times New Roman"/>
          <w:sz w:val="26"/>
          <w:szCs w:val="26"/>
        </w:rPr>
      </w:pPr>
      <w:r w:rsidRPr="00B16D7D">
        <w:rPr>
          <w:rFonts w:ascii="Times New Roman" w:hAnsi="Times New Roman"/>
          <w:sz w:val="26"/>
          <w:szCs w:val="26"/>
        </w:rPr>
        <w:t xml:space="preserve"> </w:t>
      </w:r>
    </w:p>
    <w:p w:rsidR="00F67BFE" w:rsidRDefault="00F11305" w:rsidP="00F67BFE">
      <w:pPr>
        <w:pStyle w:val="ae"/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15225" w:type="dxa"/>
        <w:tblInd w:w="720" w:type="dxa"/>
        <w:tblLook w:val="04A0" w:firstRow="1" w:lastRow="0" w:firstColumn="1" w:lastColumn="0" w:noHBand="0" w:noVBand="1"/>
      </w:tblPr>
      <w:tblGrid>
        <w:gridCol w:w="5342"/>
        <w:gridCol w:w="6946"/>
        <w:gridCol w:w="2937"/>
      </w:tblGrid>
      <w:tr w:rsidR="00A73F1F" w:rsidTr="00BC5FC5">
        <w:trPr>
          <w:trHeight w:val="327"/>
        </w:trPr>
        <w:tc>
          <w:tcPr>
            <w:tcW w:w="5342" w:type="dxa"/>
          </w:tcPr>
          <w:p w:rsidR="00A73F1F" w:rsidRDefault="00A73F1F" w:rsidP="00A73F1F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6946" w:type="dxa"/>
          </w:tcPr>
          <w:p w:rsidR="00A73F1F" w:rsidRDefault="00A73F1F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937" w:type="dxa"/>
          </w:tcPr>
          <w:p w:rsidR="00A73F1F" w:rsidRDefault="00A73F1F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A73F1F" w:rsidTr="00BC5FC5">
        <w:trPr>
          <w:trHeight w:val="344"/>
        </w:trPr>
        <w:tc>
          <w:tcPr>
            <w:tcW w:w="5342" w:type="dxa"/>
          </w:tcPr>
          <w:p w:rsidR="00A73F1F" w:rsidRPr="00C0400C" w:rsidRDefault="00BC5FC5" w:rsidP="00A73F1F">
            <w:pPr>
              <w:pStyle w:val="ae"/>
              <w:tabs>
                <w:tab w:val="left" w:pos="2070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Живчикова Лариса Геннадьевна</w:t>
            </w:r>
          </w:p>
        </w:tc>
        <w:tc>
          <w:tcPr>
            <w:tcW w:w="6946" w:type="dxa"/>
          </w:tcPr>
          <w:p w:rsidR="00A73F1F" w:rsidRPr="00C0400C" w:rsidRDefault="00BC5FC5" w:rsidP="00A73F1F">
            <w:pPr>
              <w:pStyle w:val="ae"/>
              <w:tabs>
                <w:tab w:val="left" w:pos="2070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ый конкурс «Лучшее профессиональное портфолио педагога»</w:t>
            </w:r>
          </w:p>
        </w:tc>
        <w:tc>
          <w:tcPr>
            <w:tcW w:w="2937" w:type="dxa"/>
          </w:tcPr>
          <w:p w:rsidR="00A73F1F" w:rsidRPr="00C0400C" w:rsidRDefault="00BC5FC5" w:rsidP="00A73F1F">
            <w:pPr>
              <w:pStyle w:val="ae"/>
              <w:tabs>
                <w:tab w:val="left" w:pos="2070"/>
              </w:tabs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бедитель</w:t>
            </w:r>
            <w:r w:rsidR="00A73F1F" w:rsidRPr="00C04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73F1F" w:rsidTr="00BC5FC5">
        <w:trPr>
          <w:trHeight w:val="344"/>
        </w:trPr>
        <w:tc>
          <w:tcPr>
            <w:tcW w:w="5342" w:type="dxa"/>
          </w:tcPr>
          <w:p w:rsidR="00A73F1F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Гетманова Ольга Федоровна</w:t>
            </w:r>
          </w:p>
        </w:tc>
        <w:tc>
          <w:tcPr>
            <w:tcW w:w="6946" w:type="dxa"/>
          </w:tcPr>
          <w:p w:rsidR="00A73F1F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ый конкурс «Лучшее профессиональное портфолио педагога»</w:t>
            </w:r>
          </w:p>
        </w:tc>
        <w:tc>
          <w:tcPr>
            <w:tcW w:w="2937" w:type="dxa"/>
          </w:tcPr>
          <w:p w:rsidR="00A73F1F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пович Анастасия Анатольевна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ый конкурс «Лучшая презентация к уроку»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днебесная Светлана Александровна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ый конкурс «Лучшая презентация к уроку»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Кобец Нина Ивановна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ый конкурс «Лучшая презентация к уроку»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днебесная Светлана Александро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Веселкин Евгений Геннадьевич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ая спартакиада педагогов по стрельбе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Веселкин Евгений Геннадьевич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Коваль Светлана Юрье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пович Анастасия Анатольевна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ая спартакиада педагогов по шашкам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BC5FC5" w:rsidTr="00BC5FC5">
        <w:trPr>
          <w:trHeight w:val="344"/>
        </w:trPr>
        <w:tc>
          <w:tcPr>
            <w:tcW w:w="5342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Коваленко Алла Владимиро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Артамонова Надежда Викторо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Поднебесная Светлана Александро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Живчикова Лариса Геннадьевна</w:t>
            </w:r>
          </w:p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Веселкин Евгений Геннадьевич</w:t>
            </w:r>
          </w:p>
        </w:tc>
        <w:tc>
          <w:tcPr>
            <w:tcW w:w="6946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Районная спартакиада педагогов по стрельбе</w:t>
            </w:r>
          </w:p>
        </w:tc>
        <w:tc>
          <w:tcPr>
            <w:tcW w:w="2937" w:type="dxa"/>
          </w:tcPr>
          <w:p w:rsidR="00BC5FC5" w:rsidRPr="00C0400C" w:rsidRDefault="00BC5FC5" w:rsidP="000D40AD">
            <w:pPr>
              <w:pStyle w:val="ae"/>
              <w:tabs>
                <w:tab w:val="left" w:pos="2070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0400C">
              <w:rPr>
                <w:rFonts w:ascii="Times New Roman" w:hAnsi="Times New Roman"/>
                <w:sz w:val="26"/>
                <w:szCs w:val="26"/>
              </w:rPr>
              <w:t>4 место</w:t>
            </w:r>
          </w:p>
        </w:tc>
      </w:tr>
    </w:tbl>
    <w:p w:rsidR="00F67BFE" w:rsidRDefault="00F67BFE" w:rsidP="000D40AD">
      <w:pPr>
        <w:pStyle w:val="ae"/>
        <w:tabs>
          <w:tab w:val="left" w:pos="2070"/>
        </w:tabs>
        <w:rPr>
          <w:rFonts w:ascii="Times New Roman" w:hAnsi="Times New Roman"/>
          <w:sz w:val="26"/>
          <w:szCs w:val="26"/>
        </w:rPr>
      </w:pPr>
    </w:p>
    <w:p w:rsidR="00B16D7D" w:rsidRPr="00B16D7D" w:rsidRDefault="00B16D7D" w:rsidP="00B16D7D">
      <w:pPr>
        <w:rPr>
          <w:rFonts w:ascii="Times New Roman" w:hAnsi="Times New Roman"/>
          <w:sz w:val="26"/>
          <w:szCs w:val="26"/>
        </w:rPr>
      </w:pPr>
    </w:p>
    <w:p w:rsidR="00B16D7D" w:rsidRPr="00B16D7D" w:rsidRDefault="00B16D7D" w:rsidP="00B16D7D">
      <w:pPr>
        <w:rPr>
          <w:rFonts w:ascii="Times New Roman" w:hAnsi="Times New Roman"/>
          <w:sz w:val="26"/>
          <w:szCs w:val="26"/>
        </w:rPr>
      </w:pPr>
    </w:p>
    <w:p w:rsidR="00B16D7D" w:rsidRPr="00B16D7D" w:rsidRDefault="00B16D7D" w:rsidP="00B16D7D">
      <w:pPr>
        <w:rPr>
          <w:rFonts w:ascii="Times New Roman" w:hAnsi="Times New Roman"/>
          <w:sz w:val="26"/>
          <w:szCs w:val="26"/>
        </w:rPr>
      </w:pPr>
    </w:p>
    <w:p w:rsidR="00912D7D" w:rsidRDefault="00B16D7D" w:rsidP="00B16D7D">
      <w:pPr>
        <w:tabs>
          <w:tab w:val="left" w:pos="357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</w:p>
    <w:p w:rsidR="00B16D7D" w:rsidRDefault="00B16D7D" w:rsidP="00B16D7D">
      <w:pPr>
        <w:tabs>
          <w:tab w:val="left" w:pos="3576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Приложение 2</w:t>
      </w:r>
      <w:r>
        <w:rPr>
          <w:rFonts w:ascii="Times New Roman" w:hAnsi="Times New Roman"/>
          <w:sz w:val="26"/>
          <w:szCs w:val="26"/>
        </w:rPr>
        <w:tab/>
      </w:r>
    </w:p>
    <w:p w:rsidR="00B16D7D" w:rsidRDefault="00B16D7D" w:rsidP="00B16D7D">
      <w:pPr>
        <w:tabs>
          <w:tab w:val="left" w:pos="10675"/>
        </w:tabs>
        <w:jc w:val="right"/>
        <w:rPr>
          <w:rFonts w:ascii="Times New Roman" w:hAnsi="Times New Roman"/>
          <w:sz w:val="26"/>
          <w:szCs w:val="26"/>
        </w:rPr>
      </w:pP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 о заочном и дистанционном прохождении педагогами </w:t>
      </w: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рсов повышения  квалификации </w:t>
      </w:r>
      <w:r w:rsidR="00F62F3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F62F3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201</w:t>
      </w:r>
      <w:r w:rsidR="00F62F39">
        <w:rPr>
          <w:rFonts w:ascii="Times New Roman" w:hAnsi="Times New Roman"/>
          <w:sz w:val="26"/>
          <w:szCs w:val="26"/>
        </w:rPr>
        <w:t>6 учебном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F62F39">
        <w:rPr>
          <w:rFonts w:ascii="Times New Roman" w:hAnsi="Times New Roman"/>
          <w:sz w:val="26"/>
          <w:szCs w:val="26"/>
        </w:rPr>
        <w:t>у</w:t>
      </w: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</w:p>
    <w:p w:rsidR="00BC5FC5" w:rsidRDefault="00BC5FC5" w:rsidP="00BC5FC5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БОУ «ПСОШ № 1 ПМР», 1 отделения</w:t>
      </w: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звание образовательной организации)</w:t>
      </w: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9"/>
        <w:gridCol w:w="5205"/>
        <w:gridCol w:w="4127"/>
        <w:gridCol w:w="3603"/>
      </w:tblGrid>
      <w:tr w:rsidR="00B16D7D" w:rsidTr="00B16D7D">
        <w:tc>
          <w:tcPr>
            <w:tcW w:w="2839" w:type="dxa"/>
          </w:tcPr>
          <w:p w:rsidR="00B16D7D" w:rsidRDefault="00B16D7D" w:rsidP="00F62F39">
            <w:pPr>
              <w:tabs>
                <w:tab w:val="left" w:pos="10675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5205" w:type="dxa"/>
          </w:tcPr>
          <w:p w:rsidR="00B16D7D" w:rsidRDefault="00B16D7D" w:rsidP="00F62F39">
            <w:pPr>
              <w:tabs>
                <w:tab w:val="left" w:pos="10675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учреждения, в котором проходил повышение квалификации</w:t>
            </w:r>
          </w:p>
        </w:tc>
        <w:tc>
          <w:tcPr>
            <w:tcW w:w="4127" w:type="dxa"/>
          </w:tcPr>
          <w:p w:rsidR="00B16D7D" w:rsidRDefault="00B16D7D" w:rsidP="00F62F39">
            <w:pPr>
              <w:tabs>
                <w:tab w:val="left" w:pos="10675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ограммы повышения квалификации</w:t>
            </w:r>
          </w:p>
        </w:tc>
        <w:tc>
          <w:tcPr>
            <w:tcW w:w="3603" w:type="dxa"/>
          </w:tcPr>
          <w:p w:rsidR="00B16D7D" w:rsidRDefault="00B16D7D" w:rsidP="00F62F39">
            <w:pPr>
              <w:tabs>
                <w:tab w:val="left" w:pos="10675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прохождения повышения квалификации (заочная, дистанционная, др.)</w:t>
            </w:r>
          </w:p>
        </w:tc>
      </w:tr>
      <w:tr w:rsidR="00B16D7D" w:rsidTr="00B16D7D">
        <w:tc>
          <w:tcPr>
            <w:tcW w:w="2839" w:type="dxa"/>
          </w:tcPr>
          <w:p w:rsidR="00B16D7D" w:rsidRDefault="00674C38" w:rsidP="00E2733C">
            <w:pPr>
              <w:tabs>
                <w:tab w:val="left" w:pos="10675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Никулина Татьяна Владимировна</w:t>
            </w:r>
          </w:p>
        </w:tc>
        <w:tc>
          <w:tcPr>
            <w:tcW w:w="5205" w:type="dxa"/>
          </w:tcPr>
          <w:p w:rsidR="00B16D7D" w:rsidRDefault="00674C38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университет «Первое сентября»</w:t>
            </w:r>
          </w:p>
        </w:tc>
        <w:tc>
          <w:tcPr>
            <w:tcW w:w="4127" w:type="dxa"/>
          </w:tcPr>
          <w:p w:rsidR="00B16D7D" w:rsidRDefault="00674C38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временные педагогические технологии  обучения русскому языку в школе. Формирование профессиональной компетенции учителя по ФГОС ООО»</w:t>
            </w:r>
          </w:p>
        </w:tc>
        <w:tc>
          <w:tcPr>
            <w:tcW w:w="3603" w:type="dxa"/>
          </w:tcPr>
          <w:p w:rsidR="00B16D7D" w:rsidRDefault="00674C38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ая, 108 ч.</w:t>
            </w:r>
          </w:p>
        </w:tc>
      </w:tr>
      <w:tr w:rsidR="00674C38" w:rsidTr="00B16D7D">
        <w:tc>
          <w:tcPr>
            <w:tcW w:w="2839" w:type="dxa"/>
          </w:tcPr>
          <w:p w:rsidR="00674C38" w:rsidRDefault="006362E4" w:rsidP="00E2733C">
            <w:pPr>
              <w:tabs>
                <w:tab w:val="left" w:pos="10675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тонова Наталья Николаевна</w:t>
            </w:r>
          </w:p>
        </w:tc>
        <w:tc>
          <w:tcPr>
            <w:tcW w:w="5205" w:type="dxa"/>
          </w:tcPr>
          <w:p w:rsidR="00674C38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университет «Первое сентября»</w:t>
            </w:r>
          </w:p>
        </w:tc>
        <w:tc>
          <w:tcPr>
            <w:tcW w:w="4127" w:type="dxa"/>
          </w:tcPr>
          <w:p w:rsidR="00674C38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пецифика обучения английскому языку в начальной школе»</w:t>
            </w:r>
          </w:p>
        </w:tc>
        <w:tc>
          <w:tcPr>
            <w:tcW w:w="3603" w:type="dxa"/>
          </w:tcPr>
          <w:p w:rsidR="00674C38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ая, 72 ч.</w:t>
            </w:r>
          </w:p>
        </w:tc>
      </w:tr>
      <w:tr w:rsidR="006362E4" w:rsidTr="00B16D7D">
        <w:tc>
          <w:tcPr>
            <w:tcW w:w="2839" w:type="dxa"/>
          </w:tcPr>
          <w:p w:rsidR="006362E4" w:rsidRDefault="006362E4" w:rsidP="00E2733C">
            <w:pPr>
              <w:tabs>
                <w:tab w:val="left" w:pos="10675"/>
              </w:tabs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ич Анастасия Анатольевна</w:t>
            </w:r>
          </w:p>
        </w:tc>
        <w:tc>
          <w:tcPr>
            <w:tcW w:w="5205" w:type="dxa"/>
          </w:tcPr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62E4">
              <w:rPr>
                <w:rFonts w:ascii="Times New Roman" w:hAnsi="Times New Roman"/>
                <w:color w:val="000000"/>
                <w:sz w:val="22"/>
                <w:szCs w:val="22"/>
              </w:rPr>
              <w:t>2015 г. АНО ДПО ПК «Академия образования»</w:t>
            </w:r>
          </w:p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2E4">
              <w:rPr>
                <w:rFonts w:ascii="Times New Roman" w:hAnsi="Times New Roman"/>
                <w:color w:val="000000"/>
                <w:sz w:val="22"/>
                <w:szCs w:val="22"/>
              </w:rPr>
              <w:t>2015 г. АНО ДПО ПК «Академия образования»</w:t>
            </w:r>
          </w:p>
        </w:tc>
        <w:tc>
          <w:tcPr>
            <w:tcW w:w="4127" w:type="dxa"/>
          </w:tcPr>
          <w:p w:rsidR="006362E4" w:rsidRPr="006362E4" w:rsidRDefault="006362E4" w:rsidP="006362E4">
            <w:pPr>
              <w:widowControl/>
              <w:rPr>
                <w:rFonts w:ascii="Times New Roman" w:hAnsi="Times New Roman"/>
                <w:szCs w:val="24"/>
              </w:rPr>
            </w:pPr>
            <w:r w:rsidRPr="006362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еализация ФГОС ООО по искусству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6362E4" w:rsidRPr="006362E4" w:rsidRDefault="006362E4" w:rsidP="006362E4">
            <w:pPr>
              <w:widowControl/>
              <w:rPr>
                <w:rFonts w:ascii="Times New Roman" w:hAnsi="Times New Roman"/>
                <w:szCs w:val="24"/>
              </w:rPr>
            </w:pPr>
            <w:r w:rsidRPr="006362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еализация ФГОС ООО по технологии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3" w:type="dxa"/>
          </w:tcPr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ая, 144 ч.</w:t>
            </w:r>
          </w:p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62E4" w:rsidRDefault="006362E4" w:rsidP="00B16D7D">
            <w:pPr>
              <w:tabs>
                <w:tab w:val="left" w:pos="10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ая, 144 ч.</w:t>
            </w:r>
          </w:p>
        </w:tc>
      </w:tr>
    </w:tbl>
    <w:p w:rsidR="00B16D7D" w:rsidRPr="00B16D7D" w:rsidRDefault="00B16D7D" w:rsidP="00B16D7D">
      <w:pPr>
        <w:tabs>
          <w:tab w:val="left" w:pos="1067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16D7D" w:rsidRPr="00B16D7D" w:rsidRDefault="00B16D7D" w:rsidP="00B16D7D">
      <w:pPr>
        <w:tabs>
          <w:tab w:val="left" w:pos="8700"/>
        </w:tabs>
        <w:rPr>
          <w:rFonts w:ascii="Times New Roman" w:hAnsi="Times New Roman"/>
          <w:sz w:val="26"/>
          <w:szCs w:val="26"/>
        </w:rPr>
      </w:pPr>
    </w:p>
    <w:sectPr w:rsidR="00B16D7D" w:rsidRPr="00B16D7D" w:rsidSect="009633D3">
      <w:headerReference w:type="even" r:id="rId8"/>
      <w:headerReference w:type="default" r:id="rId9"/>
      <w:footerReference w:type="even" r:id="rId10"/>
      <w:endnotePr>
        <w:numFmt w:val="decimal"/>
      </w:endnotePr>
      <w:type w:val="continuous"/>
      <w:pgSz w:w="16834" w:h="11896" w:orient="landscape"/>
      <w:pgMar w:top="839" w:right="851" w:bottom="1418" w:left="4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32" w:rsidRDefault="00053D32">
      <w:r>
        <w:separator/>
      </w:r>
    </w:p>
  </w:endnote>
  <w:endnote w:type="continuationSeparator" w:id="0">
    <w:p w:rsidR="00053D32" w:rsidRDefault="0005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CD" w:rsidRDefault="00E2711C" w:rsidP="00D53F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F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32" w:rsidRDefault="00053D32">
      <w:r>
        <w:separator/>
      </w:r>
    </w:p>
  </w:footnote>
  <w:footnote w:type="continuationSeparator" w:id="0">
    <w:p w:rsidR="00053D32" w:rsidRDefault="0005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CD" w:rsidRDefault="00E2711C" w:rsidP="000677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F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CD" w:rsidRDefault="00D53F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F5" w:rsidRDefault="00E2711C" w:rsidP="0095313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77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733C">
      <w:rPr>
        <w:rStyle w:val="a9"/>
        <w:noProof/>
      </w:rPr>
      <w:t>2</w:t>
    </w:r>
    <w:r>
      <w:rPr>
        <w:rStyle w:val="a9"/>
      </w:rPr>
      <w:fldChar w:fldCharType="end"/>
    </w:r>
  </w:p>
  <w:p w:rsidR="000677F5" w:rsidRDefault="000677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432777D5"/>
    <w:multiLevelType w:val="hybridMultilevel"/>
    <w:tmpl w:val="DF28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32350"/>
    <w:multiLevelType w:val="hybridMultilevel"/>
    <w:tmpl w:val="D460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73DD6"/>
    <w:multiLevelType w:val="multilevel"/>
    <w:tmpl w:val="10F02A6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B7882"/>
    <w:multiLevelType w:val="hybridMultilevel"/>
    <w:tmpl w:val="68A28BF6"/>
    <w:lvl w:ilvl="0" w:tplc="9528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F520A"/>
    <w:multiLevelType w:val="hybridMultilevel"/>
    <w:tmpl w:val="D460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1CCA"/>
    <w:multiLevelType w:val="hybridMultilevel"/>
    <w:tmpl w:val="C186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236DB"/>
    <w:multiLevelType w:val="multilevel"/>
    <w:tmpl w:val="3BA2210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B53CB"/>
    <w:rsid w:val="00005BD9"/>
    <w:rsid w:val="00014331"/>
    <w:rsid w:val="000237DF"/>
    <w:rsid w:val="00041CD0"/>
    <w:rsid w:val="0005071C"/>
    <w:rsid w:val="00053D32"/>
    <w:rsid w:val="00061840"/>
    <w:rsid w:val="000624E3"/>
    <w:rsid w:val="00063022"/>
    <w:rsid w:val="0006411E"/>
    <w:rsid w:val="000677F5"/>
    <w:rsid w:val="00082877"/>
    <w:rsid w:val="00085506"/>
    <w:rsid w:val="00093398"/>
    <w:rsid w:val="00097AF3"/>
    <w:rsid w:val="000D279F"/>
    <w:rsid w:val="000D40AD"/>
    <w:rsid w:val="000E56E0"/>
    <w:rsid w:val="000F41CE"/>
    <w:rsid w:val="00107E2E"/>
    <w:rsid w:val="00112621"/>
    <w:rsid w:val="00122BF7"/>
    <w:rsid w:val="001402F1"/>
    <w:rsid w:val="0014728A"/>
    <w:rsid w:val="00147661"/>
    <w:rsid w:val="00154E32"/>
    <w:rsid w:val="001719BC"/>
    <w:rsid w:val="00193F3F"/>
    <w:rsid w:val="00194C23"/>
    <w:rsid w:val="001D2D0C"/>
    <w:rsid w:val="001D6890"/>
    <w:rsid w:val="002202A2"/>
    <w:rsid w:val="002468ED"/>
    <w:rsid w:val="00260958"/>
    <w:rsid w:val="00267C6A"/>
    <w:rsid w:val="002904C9"/>
    <w:rsid w:val="00295708"/>
    <w:rsid w:val="002A5FE1"/>
    <w:rsid w:val="002A6785"/>
    <w:rsid w:val="002B23DE"/>
    <w:rsid w:val="002D4CB5"/>
    <w:rsid w:val="002D4FAD"/>
    <w:rsid w:val="002E0A1E"/>
    <w:rsid w:val="002E3C27"/>
    <w:rsid w:val="00302865"/>
    <w:rsid w:val="00321B40"/>
    <w:rsid w:val="00321FEE"/>
    <w:rsid w:val="00324688"/>
    <w:rsid w:val="003262C3"/>
    <w:rsid w:val="00335AF0"/>
    <w:rsid w:val="00336E2F"/>
    <w:rsid w:val="00341C87"/>
    <w:rsid w:val="003427FF"/>
    <w:rsid w:val="00354B31"/>
    <w:rsid w:val="00377C5E"/>
    <w:rsid w:val="00385BF9"/>
    <w:rsid w:val="00386F2D"/>
    <w:rsid w:val="003A0394"/>
    <w:rsid w:val="003C134D"/>
    <w:rsid w:val="003F54DD"/>
    <w:rsid w:val="004037AA"/>
    <w:rsid w:val="00407061"/>
    <w:rsid w:val="004129D8"/>
    <w:rsid w:val="00412CF0"/>
    <w:rsid w:val="004172DE"/>
    <w:rsid w:val="004239AA"/>
    <w:rsid w:val="004256C0"/>
    <w:rsid w:val="00435DC2"/>
    <w:rsid w:val="00441954"/>
    <w:rsid w:val="00446312"/>
    <w:rsid w:val="004534D8"/>
    <w:rsid w:val="004572CD"/>
    <w:rsid w:val="00477BC3"/>
    <w:rsid w:val="00480440"/>
    <w:rsid w:val="004841D9"/>
    <w:rsid w:val="004938D5"/>
    <w:rsid w:val="00496CC9"/>
    <w:rsid w:val="004A039A"/>
    <w:rsid w:val="004B4211"/>
    <w:rsid w:val="004B4ABB"/>
    <w:rsid w:val="004C04E0"/>
    <w:rsid w:val="004C2097"/>
    <w:rsid w:val="004C45BE"/>
    <w:rsid w:val="004C6EC2"/>
    <w:rsid w:val="004D32F0"/>
    <w:rsid w:val="004D5009"/>
    <w:rsid w:val="004D6FBA"/>
    <w:rsid w:val="004F17A1"/>
    <w:rsid w:val="004F6DA7"/>
    <w:rsid w:val="00513481"/>
    <w:rsid w:val="00525A46"/>
    <w:rsid w:val="00525B88"/>
    <w:rsid w:val="005265FF"/>
    <w:rsid w:val="005273C3"/>
    <w:rsid w:val="00527E34"/>
    <w:rsid w:val="00536C2D"/>
    <w:rsid w:val="0054657A"/>
    <w:rsid w:val="0054699B"/>
    <w:rsid w:val="005625C0"/>
    <w:rsid w:val="005A356F"/>
    <w:rsid w:val="005B01F0"/>
    <w:rsid w:val="005B44DB"/>
    <w:rsid w:val="005B7FEE"/>
    <w:rsid w:val="005C01FD"/>
    <w:rsid w:val="005C4B91"/>
    <w:rsid w:val="005E2B76"/>
    <w:rsid w:val="005E3E1E"/>
    <w:rsid w:val="00600F4C"/>
    <w:rsid w:val="00611C7D"/>
    <w:rsid w:val="00615EBC"/>
    <w:rsid w:val="00632DA7"/>
    <w:rsid w:val="006362E4"/>
    <w:rsid w:val="006514CF"/>
    <w:rsid w:val="006569CA"/>
    <w:rsid w:val="00657176"/>
    <w:rsid w:val="00657391"/>
    <w:rsid w:val="00663479"/>
    <w:rsid w:val="00670674"/>
    <w:rsid w:val="0067131C"/>
    <w:rsid w:val="00673257"/>
    <w:rsid w:val="00674C38"/>
    <w:rsid w:val="006C1F87"/>
    <w:rsid w:val="006F1EE3"/>
    <w:rsid w:val="0070047C"/>
    <w:rsid w:val="00702BF9"/>
    <w:rsid w:val="007243A1"/>
    <w:rsid w:val="00731F20"/>
    <w:rsid w:val="00736498"/>
    <w:rsid w:val="00751A19"/>
    <w:rsid w:val="00760F6A"/>
    <w:rsid w:val="00761CE4"/>
    <w:rsid w:val="00771ABF"/>
    <w:rsid w:val="007734EA"/>
    <w:rsid w:val="0078274F"/>
    <w:rsid w:val="007A6E88"/>
    <w:rsid w:val="007C35A6"/>
    <w:rsid w:val="007C3AB5"/>
    <w:rsid w:val="007D381F"/>
    <w:rsid w:val="007E55F8"/>
    <w:rsid w:val="007F246B"/>
    <w:rsid w:val="00803964"/>
    <w:rsid w:val="00804ED6"/>
    <w:rsid w:val="00817AB2"/>
    <w:rsid w:val="00850053"/>
    <w:rsid w:val="008565AF"/>
    <w:rsid w:val="008961A4"/>
    <w:rsid w:val="00897D37"/>
    <w:rsid w:val="008A2543"/>
    <w:rsid w:val="008A6E26"/>
    <w:rsid w:val="008A6EF5"/>
    <w:rsid w:val="008B53CB"/>
    <w:rsid w:val="008C5B94"/>
    <w:rsid w:val="008C5C55"/>
    <w:rsid w:val="008D11D4"/>
    <w:rsid w:val="008E73FC"/>
    <w:rsid w:val="008F1AB5"/>
    <w:rsid w:val="00912D7D"/>
    <w:rsid w:val="009239B1"/>
    <w:rsid w:val="009327BB"/>
    <w:rsid w:val="0095313A"/>
    <w:rsid w:val="0095412E"/>
    <w:rsid w:val="00954B13"/>
    <w:rsid w:val="0095773A"/>
    <w:rsid w:val="00957BB7"/>
    <w:rsid w:val="009633D3"/>
    <w:rsid w:val="00966908"/>
    <w:rsid w:val="00985916"/>
    <w:rsid w:val="009A748A"/>
    <w:rsid w:val="009D0957"/>
    <w:rsid w:val="009D26AB"/>
    <w:rsid w:val="009D5D84"/>
    <w:rsid w:val="00A11DB4"/>
    <w:rsid w:val="00A126CD"/>
    <w:rsid w:val="00A233BF"/>
    <w:rsid w:val="00A652E6"/>
    <w:rsid w:val="00A73F1F"/>
    <w:rsid w:val="00A80CFD"/>
    <w:rsid w:val="00A825C6"/>
    <w:rsid w:val="00A86EA0"/>
    <w:rsid w:val="00AA174C"/>
    <w:rsid w:val="00AA3073"/>
    <w:rsid w:val="00AF1405"/>
    <w:rsid w:val="00AF4C4E"/>
    <w:rsid w:val="00AF4D69"/>
    <w:rsid w:val="00B113E8"/>
    <w:rsid w:val="00B16D7D"/>
    <w:rsid w:val="00B30805"/>
    <w:rsid w:val="00B31E95"/>
    <w:rsid w:val="00B32CDB"/>
    <w:rsid w:val="00B33F5C"/>
    <w:rsid w:val="00B65E4E"/>
    <w:rsid w:val="00B7565B"/>
    <w:rsid w:val="00B825D2"/>
    <w:rsid w:val="00B870F0"/>
    <w:rsid w:val="00BA35AF"/>
    <w:rsid w:val="00BA391C"/>
    <w:rsid w:val="00BB7C94"/>
    <w:rsid w:val="00BC5FC5"/>
    <w:rsid w:val="00BC7106"/>
    <w:rsid w:val="00C0400C"/>
    <w:rsid w:val="00C074B8"/>
    <w:rsid w:val="00C318B0"/>
    <w:rsid w:val="00C43AA0"/>
    <w:rsid w:val="00C450E6"/>
    <w:rsid w:val="00C550E1"/>
    <w:rsid w:val="00C63245"/>
    <w:rsid w:val="00C6453F"/>
    <w:rsid w:val="00C66647"/>
    <w:rsid w:val="00C7460B"/>
    <w:rsid w:val="00C853DA"/>
    <w:rsid w:val="00CB3956"/>
    <w:rsid w:val="00CC003D"/>
    <w:rsid w:val="00CC5578"/>
    <w:rsid w:val="00CC656A"/>
    <w:rsid w:val="00CC74B9"/>
    <w:rsid w:val="00CD2922"/>
    <w:rsid w:val="00CE52D2"/>
    <w:rsid w:val="00CF027F"/>
    <w:rsid w:val="00CF1B76"/>
    <w:rsid w:val="00D02C6C"/>
    <w:rsid w:val="00D0691C"/>
    <w:rsid w:val="00D31CC4"/>
    <w:rsid w:val="00D33C90"/>
    <w:rsid w:val="00D44229"/>
    <w:rsid w:val="00D4676A"/>
    <w:rsid w:val="00D53FCD"/>
    <w:rsid w:val="00D645C4"/>
    <w:rsid w:val="00D73040"/>
    <w:rsid w:val="00D848AC"/>
    <w:rsid w:val="00DA665A"/>
    <w:rsid w:val="00DB629E"/>
    <w:rsid w:val="00DC311D"/>
    <w:rsid w:val="00DE4B76"/>
    <w:rsid w:val="00DF02C7"/>
    <w:rsid w:val="00DF7AA0"/>
    <w:rsid w:val="00E01453"/>
    <w:rsid w:val="00E22B09"/>
    <w:rsid w:val="00E2711C"/>
    <w:rsid w:val="00E2733C"/>
    <w:rsid w:val="00E30086"/>
    <w:rsid w:val="00E56ABF"/>
    <w:rsid w:val="00E64C11"/>
    <w:rsid w:val="00E70077"/>
    <w:rsid w:val="00E71406"/>
    <w:rsid w:val="00E82FC6"/>
    <w:rsid w:val="00EA030B"/>
    <w:rsid w:val="00EB3A5B"/>
    <w:rsid w:val="00F04554"/>
    <w:rsid w:val="00F11305"/>
    <w:rsid w:val="00F13E78"/>
    <w:rsid w:val="00F24B15"/>
    <w:rsid w:val="00F257FE"/>
    <w:rsid w:val="00F50522"/>
    <w:rsid w:val="00F57E3C"/>
    <w:rsid w:val="00F62F39"/>
    <w:rsid w:val="00F67BFE"/>
    <w:rsid w:val="00F734DF"/>
    <w:rsid w:val="00F8629C"/>
    <w:rsid w:val="00FB07A6"/>
    <w:rsid w:val="00FC1170"/>
    <w:rsid w:val="00FD45FB"/>
    <w:rsid w:val="00FE28DE"/>
    <w:rsid w:val="00FE6ED1"/>
    <w:rsid w:val="00FE7B2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2CD25-A836-4474-94D8-35F24B6E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1C"/>
    <w:pPr>
      <w:widowControl w:val="0"/>
    </w:pPr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rsid w:val="00D0691C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0691C"/>
    <w:pPr>
      <w:keepNext/>
      <w:spacing w:line="240" w:lineRule="exact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691C"/>
    <w:pPr>
      <w:spacing w:line="280" w:lineRule="exact"/>
      <w:jc w:val="center"/>
    </w:pPr>
    <w:rPr>
      <w:rFonts w:ascii="Times New Roman" w:hAnsi="Times New Roman"/>
      <w:b/>
      <w:sz w:val="22"/>
    </w:rPr>
  </w:style>
  <w:style w:type="character" w:styleId="a4">
    <w:name w:val="Hyperlink"/>
    <w:basedOn w:val="a0"/>
    <w:rsid w:val="00D0691C"/>
    <w:rPr>
      <w:color w:val="0000FF"/>
      <w:u w:val="single"/>
    </w:rPr>
  </w:style>
  <w:style w:type="character" w:styleId="a5">
    <w:name w:val="FollowedHyperlink"/>
    <w:basedOn w:val="a0"/>
    <w:rsid w:val="00D0691C"/>
    <w:rPr>
      <w:color w:val="800080"/>
      <w:u w:val="single"/>
    </w:rPr>
  </w:style>
  <w:style w:type="paragraph" w:styleId="a6">
    <w:name w:val="Body Text Indent"/>
    <w:basedOn w:val="a"/>
    <w:rsid w:val="00D0691C"/>
    <w:pPr>
      <w:widowControl/>
      <w:spacing w:line="360" w:lineRule="auto"/>
      <w:ind w:firstLine="709"/>
      <w:jc w:val="both"/>
    </w:pPr>
    <w:rPr>
      <w:sz w:val="26"/>
    </w:rPr>
  </w:style>
  <w:style w:type="table" w:styleId="a7">
    <w:name w:val="Table Grid"/>
    <w:basedOn w:val="a1"/>
    <w:rsid w:val="008A6EF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D53F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3FCD"/>
  </w:style>
  <w:style w:type="paragraph" w:styleId="aa">
    <w:name w:val="header"/>
    <w:basedOn w:val="a"/>
    <w:rsid w:val="00D53F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32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CD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318B0"/>
    <w:pPr>
      <w:widowControl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ae">
    <w:name w:val="List Paragraph"/>
    <w:basedOn w:val="a"/>
    <w:uiPriority w:val="34"/>
    <w:qFormat/>
    <w:rsid w:val="0040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A1D-4309-4EBE-9A75-5B3F589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GERBM»</vt:lpstr>
    </vt:vector>
  </TitlesOfParts>
  <Company>adm</Company>
  <LinksUpToDate>false</LinksUpToDate>
  <CharactersWithSpaces>2199</CharactersWithSpaces>
  <SharedDoc>false</SharedDoc>
  <HLinks>
    <vt:vector size="6" baseType="variant">
      <vt:variant>
        <vt:i4>8257548</vt:i4>
      </vt:variant>
      <vt:variant>
        <vt:i4>3</vt:i4>
      </vt:variant>
      <vt:variant>
        <vt:i4>0</vt:i4>
      </vt:variant>
      <vt:variant>
        <vt:i4>5</vt:i4>
      </vt:variant>
      <vt:variant>
        <vt:lpwstr>mailto:Pgr@mo.primorsk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RBM»</dc:title>
  <dc:creator>Scheglenko_EL</dc:creator>
  <cp:lastModifiedBy>Пользователь</cp:lastModifiedBy>
  <cp:revision>6</cp:revision>
  <cp:lastPrinted>2015-05-27T04:41:00Z</cp:lastPrinted>
  <dcterms:created xsi:type="dcterms:W3CDTF">2016-05-10T04:40:00Z</dcterms:created>
  <dcterms:modified xsi:type="dcterms:W3CDTF">2016-05-30T06:45:00Z</dcterms:modified>
</cp:coreProperties>
</file>